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BE" w:rsidRDefault="009D167F" w:rsidP="009D167F">
      <w:pPr>
        <w:tabs>
          <w:tab w:val="left" w:pos="3225"/>
        </w:tabs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285750</wp:posOffset>
            </wp:positionV>
            <wp:extent cx="1676400" cy="1847850"/>
            <wp:effectExtent l="19050" t="0" r="0" b="0"/>
            <wp:wrapNone/>
            <wp:docPr id="15" name="Picture 1" descr="C:\Users\Administrator\Desktop\3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09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4BE" w:rsidRPr="000A623B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แบบบันทึก</w:t>
      </w:r>
      <w:r w:rsidR="003554BE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องค์</w:t>
      </w:r>
      <w:r w:rsidR="003554BE" w:rsidRPr="000A623B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ความรู้รายบุคคล</w:t>
      </w:r>
    </w:p>
    <w:p w:rsidR="003554BE" w:rsidRPr="000A623B" w:rsidRDefault="003554BE" w:rsidP="003554B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554BE">
        <w:rPr>
          <w:rFonts w:ascii="TH SarabunIT๙" w:eastAsia="Calibri" w:hAnsi="TH SarabunIT๙" w:cs="TH SarabunIT๙"/>
          <w:sz w:val="32"/>
          <w:szCs w:val="32"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A62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วามรู้       </w:t>
      </w:r>
      <w:r w:rsidRPr="001A1BFB"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หมู่บ้านเศรษฐกิจพอเพียง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</w:t>
      </w:r>
    </w:p>
    <w:p w:rsidR="003554BE" w:rsidRPr="000A623B" w:rsidRDefault="003554BE" w:rsidP="003554BE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554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A62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จ้าของความรู้</w:t>
      </w:r>
      <w:r w:rsidRPr="000A623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6318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น</w:t>
      </w:r>
      <w:r>
        <w:rPr>
          <w:rFonts w:ascii="TH SarabunIT๙" w:eastAsia="Calibri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งอินทุมาลี  ปลื้มประมล</w:t>
      </w:r>
      <w:r w:rsidRPr="006953FF">
        <w:rPr>
          <w:rFonts w:ascii="Calibri" w:eastAsia="Calibri" w:hAnsi="Calibri" w:cs="Cordia New"/>
        </w:rPr>
        <w:t xml:space="preserve"> </w:t>
      </w:r>
      <w:r w:rsidR="009D167F">
        <w:rPr>
          <w:rFonts w:ascii="TH SarabunIT๙" w:eastAsia="Calibri" w:hAnsi="TH SarabunIT๙" w:cs="TH SarabunIT๙" w:hint="cs"/>
          <w:b/>
          <w:bCs/>
          <w:noProof/>
          <w:sz w:val="40"/>
          <w:szCs w:val="40"/>
          <w:cs/>
        </w:rPr>
        <w:t xml:space="preserve">                                            </w:t>
      </w:r>
      <w:r w:rsidR="009D167F"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w:t xml:space="preserve">       </w:t>
      </w:r>
      <w:r w:rsidR="009D167F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    </w:t>
      </w:r>
    </w:p>
    <w:p w:rsidR="003554BE" w:rsidRPr="000A623B" w:rsidRDefault="003554BE" w:rsidP="003554BE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9F3C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034270" w:rsidRPr="009F3C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สังกัด</w:t>
      </w:r>
      <w:r w:rsidR="0063182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6318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0A623B">
        <w:rPr>
          <w:rFonts w:ascii="TH SarabunIT๙" w:eastAsia="Calibri" w:hAnsi="TH SarabunIT๙" w:cs="TH SarabunIT๙"/>
          <w:sz w:val="32"/>
          <w:szCs w:val="32"/>
          <w:cs/>
        </w:rPr>
        <w:t>นักวิชาการพัฒนาชุม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ำนาญการ</w:t>
      </w:r>
    </w:p>
    <w:p w:rsidR="003554BE" w:rsidRPr="000A623B" w:rsidRDefault="003554BE" w:rsidP="003554BE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0A62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6318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318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318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0A623B">
        <w:rPr>
          <w:rFonts w:ascii="TH SarabunIT๙" w:eastAsia="Calibri" w:hAnsi="TH SarabunIT๙" w:cs="TH SarabunIT๙"/>
          <w:sz w:val="32"/>
          <w:szCs w:val="32"/>
          <w:cs/>
        </w:rPr>
        <w:t>สำนักงานพัฒนาชุมชน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รรพตพิสัย</w:t>
      </w:r>
      <w:r w:rsidRPr="000A623B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</w:p>
    <w:p w:rsidR="003554BE" w:rsidRPr="000A623B" w:rsidRDefault="00631829" w:rsidP="003554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689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3554BE" w:rsidRPr="000A623B">
        <w:rPr>
          <w:rFonts w:ascii="TH SarabunIT๙" w:eastAsia="Calibri" w:hAnsi="TH SarabunIT๙" w:cs="TH SarabunIT๙"/>
          <w:sz w:val="32"/>
          <w:szCs w:val="32"/>
          <w:cs/>
        </w:rPr>
        <w:t>อำเภอ</w:t>
      </w:r>
      <w:r w:rsidR="003554BE">
        <w:rPr>
          <w:rFonts w:ascii="TH SarabunIT๙" w:eastAsia="Calibri" w:hAnsi="TH SarabunIT๙" w:cs="TH SarabunIT๙" w:hint="cs"/>
          <w:sz w:val="32"/>
          <w:szCs w:val="32"/>
          <w:cs/>
        </w:rPr>
        <w:t>บรรพตพิสัย</w:t>
      </w:r>
      <w:r w:rsidR="003554BE" w:rsidRPr="000A623B">
        <w:rPr>
          <w:rFonts w:ascii="TH SarabunIT๙" w:eastAsia="Calibri" w:hAnsi="TH SarabunIT๙" w:cs="TH SarabunIT๙"/>
          <w:sz w:val="32"/>
          <w:szCs w:val="32"/>
          <w:cs/>
        </w:rPr>
        <w:t xml:space="preserve">  จังหวัดนครสวรรค์</w:t>
      </w:r>
      <w:r w:rsidR="003554BE">
        <w:rPr>
          <w:rFonts w:ascii="TH SarabunIT๙" w:eastAsia="Calibri" w:hAnsi="TH SarabunIT๙" w:cs="TH SarabunIT๙"/>
          <w:sz w:val="32"/>
          <w:szCs w:val="32"/>
        </w:rPr>
        <w:tab/>
      </w:r>
    </w:p>
    <w:p w:rsidR="003554BE" w:rsidRDefault="003554BE" w:rsidP="003554BE">
      <w:pPr>
        <w:spacing w:after="0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องค์ความรู้ที่บ่งชี้</w:t>
      </w:r>
      <w:r w:rsidRPr="000A623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ทคนิค</w:t>
      </w:r>
      <w:r w:rsidRPr="000A623B">
        <w:rPr>
          <w:rFonts w:ascii="TH SarabunIT๙" w:eastAsia="Calibri" w:hAnsi="TH SarabunIT๙" w:cs="TH SarabunIT๙"/>
          <w:sz w:val="32"/>
          <w:szCs w:val="32"/>
          <w:cs/>
        </w:rPr>
        <w:t>การพัฒนาหมู่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ศรษฐกิจพอเพียง</w:t>
      </w:r>
    </w:p>
    <w:p w:rsidR="003554BE" w:rsidRDefault="003554BE" w:rsidP="003554B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ที่มาและความสำคัญในการจัดทำองค์ความรู้</w:t>
      </w:r>
    </w:p>
    <w:p w:rsidR="00631829" w:rsidRPr="00DD29D8" w:rsidRDefault="00631829" w:rsidP="0063182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   </w:t>
      </w:r>
      <w:r w:rsidRPr="00DD29D8">
        <w:rPr>
          <w:rFonts w:ascii="TH SarabunIT๙" w:eastAsia="Calibri" w:hAnsi="TH SarabunIT๙" w:cs="TH SarabunIT๙"/>
          <w:sz w:val="32"/>
          <w:szCs w:val="32"/>
          <w:cs/>
        </w:rPr>
        <w:t>ปรัชญาเศรษฐกิจพอเพียง  เป็นปรัชญาที่พระบาทสมเด็จพระ</w:t>
      </w:r>
      <w:proofErr w:type="spellStart"/>
      <w:r w:rsidRPr="00DD29D8">
        <w:rPr>
          <w:rFonts w:ascii="TH SarabunIT๙" w:eastAsia="Calibri" w:hAnsi="TH SarabunIT๙" w:cs="TH SarabunIT๙"/>
          <w:sz w:val="32"/>
          <w:szCs w:val="32"/>
          <w:cs/>
        </w:rPr>
        <w:t>ปรมินท</w:t>
      </w:r>
      <w:proofErr w:type="spellEnd"/>
      <w:r w:rsidRPr="00DD29D8">
        <w:rPr>
          <w:rFonts w:ascii="TH SarabunIT๙" w:eastAsia="Calibri" w:hAnsi="TH SarabunIT๙" w:cs="TH SarabunIT๙"/>
          <w:sz w:val="32"/>
          <w:szCs w:val="32"/>
          <w:cs/>
        </w:rPr>
        <w:t xml:space="preserve">รมหาภูมิพล </w:t>
      </w:r>
      <w:proofErr w:type="spellStart"/>
      <w:r w:rsidRPr="00DD29D8">
        <w:rPr>
          <w:rFonts w:ascii="TH SarabunIT๙" w:eastAsia="Calibri" w:hAnsi="TH SarabunIT๙" w:cs="TH SarabunIT๙"/>
          <w:sz w:val="32"/>
          <w:szCs w:val="32"/>
          <w:cs/>
        </w:rPr>
        <w:t>อดุลย</w:t>
      </w:r>
      <w:proofErr w:type="spellEnd"/>
      <w:r w:rsidRPr="00DD29D8">
        <w:rPr>
          <w:rFonts w:ascii="TH SarabunIT๙" w:eastAsia="Calibri" w:hAnsi="TH SarabunIT๙" w:cs="TH SarabunIT๙"/>
          <w:sz w:val="32"/>
          <w:szCs w:val="32"/>
          <w:cs/>
        </w:rPr>
        <w:t>เดช บรมนาถบพิตร ทรงมีพระราชดำรัสชี้แนะแนวทางการดำเนินชีวิตแก่พสกนิกรชาวไทย เป็นปรัชญาชี้ถึงแนวการดำรงอยู่ และปฏิบัติตนของประชาชนในทุกระดับตั้งแต่ระดับครอบครัว ระดับชุมชนจนถึงระดับรัฐ ทั้งในการพัฒนา และบริหารประเทศให้ดำเนินไปในทางสายกลาง โดยเฉพาะการพัฒนาเศรษฐกิจเพื่อให้ก้าวทันต่อโลกยุค</w:t>
      </w:r>
      <w:proofErr w:type="spellStart"/>
      <w:r w:rsidRPr="00DD29D8">
        <w:rPr>
          <w:rFonts w:ascii="TH SarabunIT๙" w:eastAsia="Calibri" w:hAnsi="TH SarabunIT๙" w:cs="TH SarabunIT๙"/>
          <w:sz w:val="32"/>
          <w:szCs w:val="32"/>
          <w:cs/>
        </w:rPr>
        <w:t>โลกาภิวัฒน์</w:t>
      </w:r>
      <w:proofErr w:type="spellEnd"/>
      <w:r w:rsidRPr="00DD29D8">
        <w:rPr>
          <w:rFonts w:ascii="TH SarabunIT๙" w:eastAsia="Calibri" w:hAnsi="TH SarabunIT๙" w:cs="TH SarabunIT๙"/>
          <w:sz w:val="32"/>
          <w:szCs w:val="32"/>
          <w:cs/>
        </w:rPr>
        <w:t xml:space="preserve"> ชี้แนะแนวทางการดำรงอยู่และปฏิบัติตนในทางที่ควรจะ  เป็น โดยมีพื้นฐานมาจากวิถีชีวิตดั้งเดิมของสังคมไทย สามารถนำมาประยุกต์ใช้ได้ตลอดเวลา และเป็นการมองโลกเชิงระบบที่มีการเปลี่ยนแปลงอยู่ตลอดเวลา มุ่งเน้นการรอดพ้นจากภัยและวิกฤติ เพื่อความมั่นคงและความยั่งยืน ของการพัฒนา โดยความพอเพียงนั้น หมายถึง ความพอประมาณ ความมีเหตุผล รวมถึงความจำเป็นที่จะต้องมีระบบภูมิคุ้มกันในตัวที่ดี และต้องประกอบไปด้วยสองเงื่อนไข คือ เงื่อนไขความรู้ เงื่อนไขคุณธรรม เพื่อนำไปสู่เป้าหมายทางเศรษฐกิจ สังคม สิ่งแวดล้อม และวัฒนธรรมเพื่อให้เกิดความสมดุล มั่นคง ยั่งยืน</w:t>
      </w:r>
    </w:p>
    <w:p w:rsidR="00631829" w:rsidRPr="00DD29D8" w:rsidRDefault="00631829" w:rsidP="0063182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D29D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อำเภอบรรพตพิสัย  ได้รับงบประมาณตามยุทธศาสตร์กรมการพัฒนาชุมชน ประจำปีงบประมาณ พ.ศ.</w:t>
      </w:r>
      <w:proofErr w:type="gramStart"/>
      <w:r w:rsidRPr="00DD29D8">
        <w:rPr>
          <w:rFonts w:ascii="TH SarabunIT๙" w:eastAsia="Calibri" w:hAnsi="TH SarabunIT๙" w:cs="TH SarabunIT๙"/>
          <w:sz w:val="32"/>
          <w:szCs w:val="32"/>
        </w:rPr>
        <w:t xml:space="preserve">2562  </w:t>
      </w:r>
      <w:r w:rsidRPr="00DD29D8">
        <w:rPr>
          <w:rFonts w:ascii="TH SarabunIT๙" w:eastAsia="Calibri" w:hAnsi="TH SarabunIT๙" w:cs="TH SarabunIT๙"/>
          <w:sz w:val="32"/>
          <w:szCs w:val="32"/>
          <w:cs/>
        </w:rPr>
        <w:t>ให้ดำเนินโครงการพัฒนาหมู่บ้านเศรษฐกิจพอเพียง</w:t>
      </w:r>
      <w:proofErr w:type="gramEnd"/>
      <w:r w:rsidRPr="00DD29D8">
        <w:rPr>
          <w:rFonts w:ascii="TH SarabunIT๙" w:eastAsia="Calibri" w:hAnsi="TH SarabunIT๙" w:cs="TH SarabunIT๙"/>
          <w:sz w:val="32"/>
          <w:szCs w:val="32"/>
          <w:cs/>
        </w:rPr>
        <w:t xml:space="preserve">  จำนวน </w:t>
      </w:r>
      <w:r w:rsidRPr="00DD29D8"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 w:rsidRPr="00DD29D8">
        <w:rPr>
          <w:rFonts w:ascii="TH SarabunIT๙" w:eastAsia="Calibri" w:hAnsi="TH SarabunIT๙" w:cs="TH SarabunIT๙"/>
          <w:sz w:val="32"/>
          <w:szCs w:val="32"/>
          <w:cs/>
        </w:rPr>
        <w:t>หมู่บ้าน  และได้ดำเนินการตามแนวทางที่กรมการพัฒนาชุมชนกำหนด โดยคัดเลือกหมู่บ้านต้นแบบในการขับเคลื่อนตามเงื่อนไขที่กำหนด  โดยใช้แกนนำหมู่บ้าน/ชุมชนเป็นกลไกสำคัญในการสร้างกระบวนการเรียนรู้ในการดำเนินชีวิตตามหลักปรัชญาของเศรษฐกิจพอเพียง</w:t>
      </w:r>
    </w:p>
    <w:p w:rsidR="00971ECA" w:rsidRPr="00971ECA" w:rsidRDefault="009F5904" w:rsidP="008E0D3A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</w:pPr>
      <w:r w:rsidRPr="00DD29D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ั้นตอนการดำเนินงานหมู่บ้านเศรษฐกิจพอเพียงต้นแบบ</w:t>
      </w:r>
      <w:r w:rsidRPr="009F590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br/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    </w:t>
      </w:r>
      <w:r w:rsidR="008E0D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1.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ประชุมทำความเข้าใจแก่คณะกรรมการหมู่บ้าน/แกนนำ เพื่อสร้างความเข้าใจขั้นตอน</w:t>
      </w:r>
      <w:proofErr w:type="gramStart"/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วิธีการ</w:t>
      </w:r>
      <w:proofErr w:type="gramEnd"/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และประโยชน์ที่จะได้รับ </w:t>
      </w:r>
      <w:r w:rsidR="008E0D3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จากการดำเนินโครงการ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 </w:t>
      </w:r>
      <w:r w:rsidR="008E0D3A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      </w:t>
      </w:r>
      <w:r w:rsidR="008E0D3A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                     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2.  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ประชุมทำความเข้าใจกับประชาชนในหมู่บ้าน เพื่อรับทราบถึงประโยชน์ที่จะได้รับ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8E0D3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สร้าง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ความร่วมมือของประชาชนในการดำเนินกิจกรรม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r w:rsidR="008E0D3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และร่วมกันคัดเลือกครัวเรือนพัฒนาเข้าร่วมโครงการ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จำนวน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proofErr w:type="gramStart"/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30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ครอบครัว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      </w:t>
      </w:r>
      <w:r w:rsidR="008E0D3A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                    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3.</w:t>
      </w:r>
      <w:proofErr w:type="gramEnd"/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ดำเนินการตามโครงการหมู่บ้านเศรษฐกิจพอเพียงต้นแบบ</w:t>
      </w:r>
      <w:r w:rsidR="00971ECA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 4</w:t>
      </w:r>
      <w:proofErr w:type="gramStart"/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กิจกรรม</w:t>
      </w:r>
      <w:proofErr w:type="gramEnd"/>
      <w:r w:rsidR="008E0D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8E0D3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ังนี้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9F590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           </w:t>
      </w:r>
      <w:r w:rsidR="00971EC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8E0D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</w:t>
      </w:r>
      <w:r w:rsidRPr="00971EC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จกรรมที่</w:t>
      </w:r>
      <w:r w:rsidRPr="00971EC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="00971ECA" w:rsidRPr="00971EC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="00971EC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9F590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 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ประชุม</w:t>
      </w:r>
      <w:r w:rsidR="008E0D3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เชิงปฏิบัติการ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ผู้แทนครอบครัวพัฒนา </w:t>
      </w:r>
      <w:r w:rsidR="008E0D3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จำนวน  30 ครัวเรือนครัวเรือน 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ให้เรียนรู้วิถีชีวิตเศรษฐกิจพอเพียง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จำนวน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 1</w:t>
      </w:r>
      <w:proofErr w:type="gramStart"/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วัน</w:t>
      </w:r>
      <w:proofErr w:type="gramEnd"/>
      <w:r w:rsidR="00971ECA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 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="00971E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เพื่อปรับฐานความคิด</w:t>
      </w:r>
    </w:p>
    <w:p w:rsidR="00321F1A" w:rsidRDefault="00971ECA" w:rsidP="008E0D3A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            </w:t>
      </w:r>
      <w:r w:rsidR="008E0D3A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                  </w:t>
      </w:r>
      <w:r w:rsidR="008B719B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8E0D3A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กิจกรรมที่ 2 นำกลุ่มเป้าหมาย  </w:t>
      </w:r>
      <w:r w:rsidR="009F5904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ศึกษาดูงานหมู่บ้านเศรษฐกิจพอเพียงต้นแบ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(บ้านพี่) เพื่อนำแลกเปลี่ยนเรียนรู้ และรูปแบบการดำเนินงานมาปรับใช้</w:t>
      </w:r>
      <w:r w:rsidR="009F5904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="009F5904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8E0D3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="009F5904" w:rsidRPr="00971EC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จกรรมที่</w:t>
      </w:r>
      <w:r w:rsidR="009F5904" w:rsidRPr="00971EC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.</w:t>
      </w:r>
      <w:r w:rsidR="009F5904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  </w:t>
      </w:r>
      <w:r w:rsidR="009F5904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จัดเวทีสรุปบทเรียน โดยประชุมผู้แทนครอบครัวพัฒนา ประเมินผลการ</w:t>
      </w:r>
    </w:p>
    <w:p w:rsidR="00321F1A" w:rsidRDefault="00321F1A" w:rsidP="00321F1A">
      <w:pPr>
        <w:shd w:val="clear" w:color="auto" w:fill="FFFFFF"/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-๒-</w:t>
      </w:r>
    </w:p>
    <w:p w:rsidR="00971ECA" w:rsidRDefault="009F5904" w:rsidP="008E0D3A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</w:pP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พัฒนาหมู่บ้านตามเกณฑ์การพัฒนาของกระทรวงมหาดไทย (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4</w:t>
      </w:r>
      <w:proofErr w:type="gramStart"/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ด้าน</w:t>
      </w:r>
      <w:proofErr w:type="gramEnd"/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23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ตัวชี้วัด)  และประเมินความสุขมวลรวมของหมู่บ้าน(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GVH) 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ครั้งที่ </w:t>
      </w:r>
      <w:r w:rsidR="00BC2738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1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ถอดบทเรียนที่ได้จากการดำเนินกิจกรรม</w:t>
      </w:r>
    </w:p>
    <w:p w:rsidR="008E0D3A" w:rsidRDefault="009F5904" w:rsidP="009F5904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</w:pP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 </w:t>
      </w:r>
      <w:r w:rsidR="00971EC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</w:t>
      </w:r>
      <w:r w:rsidR="00F92BF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</w:t>
      </w:r>
      <w:r w:rsidR="00971EC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8B719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971E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ิจกรรมที่ 4.</w:t>
      </w:r>
      <w:r w:rsidR="008E0D3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จัด</w:t>
      </w:r>
      <w:r w:rsidR="00971ECA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ประชุมผู้แทน</w:t>
      </w:r>
      <w:r w:rsidR="00F92B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ค</w:t>
      </w:r>
      <w:r w:rsidR="00971ECA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รัว</w:t>
      </w:r>
      <w:r w:rsidR="00F92B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เรือน</w:t>
      </w:r>
      <w:r w:rsidR="00971ECA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พัฒนา จำนวน </w:t>
      </w:r>
      <w:r w:rsidR="00971ECA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30 </w:t>
      </w:r>
      <w:r w:rsidR="00971ECA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ครัวเรือน</w:t>
      </w:r>
      <w:proofErr w:type="gramStart"/>
      <w:r w:rsidR="00971ECA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r w:rsidR="00971ECA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สาธิตกิจกรรมการดำรงชีวิตตามแนววิถีชีวิตชีวิตเศรษฐกิจพอเพียง</w:t>
      </w:r>
      <w:proofErr w:type="gramEnd"/>
      <w:r w:rsidR="00F92B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</w:t>
      </w:r>
      <w:r w:rsidR="00971ECA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เพื่อสร้างทักษะการดำรงชีวิต</w:t>
      </w:r>
      <w:r w:rsidR="00971ECA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="007310B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เช่น</w:t>
      </w:r>
      <w:r w:rsidR="00971ECA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971ECA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การ</w:t>
      </w:r>
      <w:r w:rsidR="00971E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ปลูกผักปลอดสาร การแปรรูปเนื้อหมู</w:t>
      </w:r>
      <w:r w:rsidR="008E0D3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/หมูฝอย และหมูส้ม เป็นต้น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 </w:t>
      </w:r>
    </w:p>
    <w:p w:rsidR="009F5904" w:rsidRDefault="00DD29D8" w:rsidP="009F5904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                   </w:t>
      </w:r>
      <w:r w:rsidR="008E0D3A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4.</w:t>
      </w:r>
      <w:r w:rsidR="009F5904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="009F5904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ติดตามการดำเนินงาน</w:t>
      </w:r>
      <w:proofErr w:type="gramStart"/>
      <w:r w:rsidR="009F5904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r w:rsidR="009F5904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โดยร่วมกับผู้นำ</w:t>
      </w:r>
      <w:proofErr w:type="gramEnd"/>
      <w:r w:rsidR="009F5904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/แกนนำ  ติดตามความก้าวหน้าของครัว</w:t>
      </w:r>
      <w:r w:rsidR="00F92B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เรือน</w:t>
      </w:r>
      <w:r w:rsidR="009F5904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พัฒนา</w:t>
      </w:r>
      <w:r w:rsidR="00F92B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="009F5904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และ</w:t>
      </w:r>
      <w:r w:rsidR="00F92B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ดูจาก</w:t>
      </w:r>
      <w:r w:rsidR="009F5904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สมุดบันทึกการพัฒนาตนเอง</w:t>
      </w:r>
    </w:p>
    <w:p w:rsidR="003554BE" w:rsidRDefault="003554BE" w:rsidP="009F5904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335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D335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D335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ปัญหาที่พบและแนวทางแก้ไขปัญหา</w:t>
      </w:r>
    </w:p>
    <w:p w:rsidR="00565933" w:rsidRDefault="00565933" w:rsidP="007310B3">
      <w:pPr>
        <w:shd w:val="clear" w:color="auto" w:fill="FFFFFF"/>
        <w:spacing w:after="120" w:line="240" w:lineRule="auto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</w:t>
      </w:r>
      <w:r w:rsidR="007310B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</w:t>
      </w:r>
      <w:r w:rsidR="007310B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ัญหาที่พบจากการขับเคลื่อนการดำเนินงาน  เนื่องจากอยู่ในห้วงระยะเวลาฤดูการเก็บเกี่ยวผลผลิตทางการเกษตร  และสภาวะเศรษฐกิจถดถอย  ทำให้ชาวบ้านมาร่วมกิจกรรมได้ไม่เต็มที่ ต้องทิ้งห้วงระยะเวลาการจัดกิจกรรมให้เหมาะสมกับพื้นที่  ทำให้ขาดความต่อเนื่องของการดำเนินกิจกรรม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</w:t>
      </w:r>
    </w:p>
    <w:p w:rsidR="003554BE" w:rsidRPr="007310B3" w:rsidRDefault="003554BE" w:rsidP="00F036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0B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7310B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Pr="007310B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โยชน์ขององค์ความรู้</w:t>
      </w:r>
    </w:p>
    <w:p w:rsidR="00F92BF9" w:rsidRDefault="007A7344" w:rsidP="00F036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7310B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ดำเนินการขับเคลื่อนหมู่บ้านเศรษฐกิจพอเพียง ตามขั้นตอนกระบวนการ ซึ่งต้องมี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87082">
        <w:rPr>
          <w:rFonts w:ascii="TH SarabunIT๙" w:hAnsi="TH SarabunIT๙" w:cs="TH SarabunIT๙" w:hint="cs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787082">
        <w:rPr>
          <w:rFonts w:ascii="TH SarabunIT๙" w:hAnsi="TH SarabunIT๙" w:cs="TH SarabunIT๙" w:hint="cs"/>
          <w:sz w:val="32"/>
          <w:szCs w:val="32"/>
          <w:cs/>
        </w:rPr>
        <w:t>มือ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หมู่บ้าน/ชุมชน  ประชาชน และภาคีการพัฒนาทำให้เกิดผล  ดังนี้</w:t>
      </w:r>
    </w:p>
    <w:p w:rsidR="007A7344" w:rsidRPr="008D343B" w:rsidRDefault="007310B3" w:rsidP="00F036CF">
      <w:pPr>
        <w:shd w:val="clear" w:color="auto" w:fill="FFFFFF"/>
        <w:spacing w:after="0" w:line="240" w:lineRule="auto"/>
        <w:ind w:left="851"/>
        <w:jc w:val="thaiDistribute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</w:t>
      </w:r>
      <w:r w:rsidR="008D343B" w:rsidRPr="008D343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1.</w:t>
      </w:r>
      <w:r w:rsidR="008D343B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="007A7344" w:rsidRPr="008D343B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ประชาชนมีความรัก ความสามัคคี</w:t>
      </w:r>
      <w:r w:rsidR="007A7344" w:rsidRPr="008D343B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r w:rsidR="007A7344" w:rsidRPr="008D343B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ให้ความร่วมมือในการทำกิจกรรมส่วนรวม</w:t>
      </w:r>
      <w:r w:rsidR="008D343B" w:rsidRPr="008D343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มากขึ้น</w:t>
      </w:r>
    </w:p>
    <w:p w:rsidR="008D343B" w:rsidRPr="009F5904" w:rsidRDefault="008D343B" w:rsidP="00F036C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</w:t>
      </w:r>
      <w:r w:rsidR="007310B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2. 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ประชาชนในหมู่บ้านมีความเข้มแข็ง พร้อมที่จะพัฒนาตนเอง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นำผล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ศึกษาดูงานจากแหล่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ง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เรียนรู้ต้นแบบ</w:t>
      </w:r>
      <w:r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 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มาพัฒนาครอบครัวตนเองอย่างชัดเจนเป็นรูปธรรม</w:t>
      </w:r>
    </w:p>
    <w:p w:rsidR="007A7344" w:rsidRPr="008D343B" w:rsidRDefault="007310B3" w:rsidP="00F036CF">
      <w:pPr>
        <w:shd w:val="clear" w:color="auto" w:fill="FFFFFF"/>
        <w:spacing w:after="0" w:line="240" w:lineRule="auto"/>
        <w:ind w:left="851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</w:t>
      </w:r>
      <w:r w:rsidR="008D343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3. </w:t>
      </w:r>
      <w:r w:rsidR="008D343B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ครัวเรือนส่วน</w:t>
      </w:r>
      <w:r w:rsidR="008D343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ใหญ่</w:t>
      </w:r>
      <w:r w:rsidR="007A7344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ในหมู่บ้านมีการดำเนินกิจกรรรมการ</w:t>
      </w:r>
      <w:r w:rsidR="008D343B" w:rsidRPr="008D343B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ด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ำรงชีวิตตามแนววิถีชีว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ิต</w:t>
      </w:r>
      <w:r w:rsidR="007A7344" w:rsidRPr="009F590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</w:p>
    <w:p w:rsidR="007A7344" w:rsidRDefault="007310B3" w:rsidP="00F036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ศรษฐกิจ</w:t>
      </w:r>
      <w:r w:rsidR="008D343B">
        <w:rPr>
          <w:rFonts w:ascii="TH SarabunIT๙" w:hAnsi="TH SarabunIT๙" w:cs="TH SarabunIT๙" w:hint="cs"/>
          <w:sz w:val="32"/>
          <w:szCs w:val="32"/>
          <w:cs/>
        </w:rPr>
        <w:t>พอเพียง</w:t>
      </w:r>
      <w:r w:rsidR="007A578F">
        <w:rPr>
          <w:rFonts w:ascii="TH SarabunIT๙" w:hAnsi="TH SarabunIT๙" w:cs="TH SarabunIT๙" w:hint="cs"/>
          <w:sz w:val="32"/>
          <w:szCs w:val="32"/>
          <w:cs/>
        </w:rPr>
        <w:t>อยู่แล้ว</w:t>
      </w:r>
      <w:r w:rsidR="00787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78F">
        <w:rPr>
          <w:rFonts w:ascii="TH SarabunIT๙" w:hAnsi="TH SarabunIT๙" w:cs="TH SarabunIT๙" w:hint="cs"/>
          <w:sz w:val="32"/>
          <w:szCs w:val="32"/>
          <w:cs/>
        </w:rPr>
        <w:t>ผลจากการศึกษาดูงานทำให้</w:t>
      </w:r>
      <w:r w:rsidR="00787082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7A578F">
        <w:rPr>
          <w:rFonts w:ascii="TH SarabunIT๙" w:hAnsi="TH SarabunIT๙" w:cs="TH SarabunIT๙" w:hint="cs"/>
          <w:sz w:val="32"/>
          <w:szCs w:val="32"/>
          <w:cs/>
        </w:rPr>
        <w:t>มีกิจกรรมในการดำเนินชีวิต</w:t>
      </w:r>
      <w:r w:rsidR="00787082">
        <w:rPr>
          <w:rFonts w:ascii="TH SarabunIT๙" w:hAnsi="TH SarabunIT๙" w:cs="TH SarabunIT๙" w:hint="cs"/>
          <w:sz w:val="32"/>
          <w:szCs w:val="32"/>
          <w:cs/>
        </w:rPr>
        <w:t xml:space="preserve">ตามแนวเศรษฐกิจพอเพียง </w:t>
      </w:r>
      <w:r w:rsidR="007A578F">
        <w:rPr>
          <w:rFonts w:ascii="TH SarabunIT๙" w:hAnsi="TH SarabunIT๙" w:cs="TH SarabunIT๙" w:hint="cs"/>
          <w:sz w:val="32"/>
          <w:szCs w:val="32"/>
          <w:cs/>
        </w:rPr>
        <w:t>ที่หลากหลาย</w:t>
      </w:r>
      <w:r w:rsidR="00787082"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</w:p>
    <w:p w:rsidR="00787082" w:rsidRDefault="00787082" w:rsidP="00F036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7310B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4. ผู้นำหมู่บ้าน/ชุมชน  มีความเข้มแข็ง  สามารถเป็นต้นแบบกับประชาชนในหมู่บ้านได้</w:t>
      </w:r>
    </w:p>
    <w:p w:rsidR="00BC2738" w:rsidRPr="007310B3" w:rsidRDefault="003554BE" w:rsidP="00F036CF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310B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Pr="007310B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Pr="007310B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ทคนิคในการปฏิบัติงาน</w:t>
      </w:r>
      <w:r w:rsidRPr="007310B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BC2738" w:rsidRDefault="00BC2738" w:rsidP="00F036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C273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="00752A6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</w:t>
      </w:r>
      <w:r w:rsidRPr="00BC273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78708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="007310B3">
        <w:rPr>
          <w:rFonts w:ascii="TH SarabunIT๙" w:hAnsi="TH SarabunIT๙" w:cs="TH SarabunIT๙"/>
          <w:sz w:val="32"/>
          <w:szCs w:val="32"/>
        </w:rPr>
        <w:t xml:space="preserve">      </w:t>
      </w:r>
      <w:r w:rsidRPr="00BC2738">
        <w:rPr>
          <w:rFonts w:ascii="TH SarabunIT๙" w:hAnsi="TH SarabunIT๙" w:cs="TH SarabunIT๙"/>
          <w:sz w:val="32"/>
          <w:szCs w:val="32"/>
        </w:rPr>
        <w:t>1.</w:t>
      </w:r>
      <w:r w:rsidR="00752A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2738">
        <w:rPr>
          <w:rFonts w:ascii="TH SarabunIT๙" w:hAnsi="TH SarabunIT๙" w:cs="TH SarabunIT๙"/>
          <w:sz w:val="32"/>
          <w:szCs w:val="32"/>
          <w:cs/>
        </w:rPr>
        <w:t>ศึกษาข้อมูลให้ทราบถึงปัญหา</w:t>
      </w:r>
      <w:r w:rsidRPr="00BC2738">
        <w:rPr>
          <w:rFonts w:ascii="TH SarabunIT๙" w:hAnsi="TH SarabunIT๙" w:cs="TH SarabunIT๙"/>
          <w:sz w:val="32"/>
          <w:szCs w:val="32"/>
        </w:rPr>
        <w:t xml:space="preserve"> </w:t>
      </w:r>
      <w:r w:rsidRPr="00BC2738">
        <w:rPr>
          <w:rFonts w:ascii="TH SarabunIT๙" w:hAnsi="TH SarabunIT๙" w:cs="TH SarabunIT๙"/>
          <w:sz w:val="32"/>
          <w:szCs w:val="32"/>
          <w:cs/>
        </w:rPr>
        <w:t>ก่อนดำเนินการ มีการสรุปรวบรวมข้อมูล/ปัญหาของหมู่บ้าน/ครัวเรือน เพื่อหาเป็น</w:t>
      </w:r>
      <w:r w:rsidRPr="00BC2738">
        <w:rPr>
          <w:rFonts w:ascii="TH SarabunIT๙" w:hAnsi="TH SarabunIT๙" w:cs="TH SarabunIT๙"/>
          <w:sz w:val="32"/>
          <w:szCs w:val="32"/>
        </w:rPr>
        <w:t xml:space="preserve"> </w:t>
      </w:r>
      <w:r w:rsidRPr="00BC2738">
        <w:rPr>
          <w:rFonts w:ascii="TH SarabunIT๙" w:hAnsi="TH SarabunIT๙" w:cs="TH SarabunIT๙"/>
          <w:sz w:val="32"/>
          <w:szCs w:val="32"/>
          <w:cs/>
        </w:rPr>
        <w:t>ข้อมูลพื้นฐานและหาแนวทางแก้ไข</w:t>
      </w:r>
      <w:r w:rsidRPr="00BC27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2A6B" w:rsidRDefault="00BC2738" w:rsidP="00F036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52A6B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87082">
        <w:rPr>
          <w:rFonts w:ascii="TH SarabunIT๙" w:hAnsi="TH SarabunIT๙" w:cs="TH SarabunIT๙"/>
          <w:sz w:val="32"/>
          <w:szCs w:val="32"/>
        </w:rPr>
        <w:t xml:space="preserve">   </w:t>
      </w:r>
      <w:r w:rsidR="007310B3">
        <w:rPr>
          <w:rFonts w:ascii="TH SarabunIT๙" w:hAnsi="TH SarabunIT๙" w:cs="TH SarabunIT๙"/>
          <w:sz w:val="32"/>
          <w:szCs w:val="32"/>
        </w:rPr>
        <w:t xml:space="preserve">     </w:t>
      </w:r>
      <w:r w:rsidRPr="00BC2738">
        <w:rPr>
          <w:rFonts w:ascii="TH SarabunIT๙" w:hAnsi="TH SarabunIT๙" w:cs="TH SarabunIT๙"/>
          <w:sz w:val="32"/>
          <w:szCs w:val="32"/>
        </w:rPr>
        <w:t>2.</w:t>
      </w:r>
      <w:r w:rsidR="00752A6B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752A6B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BC2738">
        <w:rPr>
          <w:rFonts w:ascii="TH SarabunIT๙" w:hAnsi="TH SarabunIT๙" w:cs="TH SarabunIT๙"/>
          <w:sz w:val="32"/>
          <w:szCs w:val="32"/>
          <w:cs/>
        </w:rPr>
        <w:t>หนดทิศทางการพัฒนา</w:t>
      </w:r>
      <w:r w:rsidR="00752A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2738">
        <w:rPr>
          <w:rFonts w:ascii="TH SarabunIT๙" w:hAnsi="TH SarabunIT๙" w:cs="TH SarabunIT๙"/>
          <w:sz w:val="32"/>
          <w:szCs w:val="32"/>
          <w:cs/>
        </w:rPr>
        <w:t>เมื่อได้ข้อมูล</w:t>
      </w:r>
      <w:proofErr w:type="gramEnd"/>
      <w:r w:rsidRPr="00BC2738">
        <w:rPr>
          <w:rFonts w:ascii="TH SarabunIT๙" w:hAnsi="TH SarabunIT๙" w:cs="TH SarabunIT๙"/>
          <w:sz w:val="32"/>
          <w:szCs w:val="32"/>
          <w:cs/>
        </w:rPr>
        <w:t>/รับทราบปัญหาแล้ว จัดเวทีปรึกษาหารือเพื่อ</w:t>
      </w:r>
      <w:r w:rsidR="00752A6B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BC2738">
        <w:rPr>
          <w:rFonts w:ascii="TH SarabunIT๙" w:hAnsi="TH SarabunIT๙" w:cs="TH SarabunIT๙"/>
          <w:sz w:val="32"/>
          <w:szCs w:val="32"/>
          <w:cs/>
        </w:rPr>
        <w:t>หนดทิศ</w:t>
      </w:r>
      <w:r w:rsidR="00752A6B">
        <w:rPr>
          <w:rFonts w:ascii="TH SarabunIT๙" w:hAnsi="TH SarabunIT๙" w:cs="TH SarabunIT๙"/>
          <w:sz w:val="32"/>
          <w:szCs w:val="32"/>
          <w:cs/>
        </w:rPr>
        <w:t>ทาง</w:t>
      </w:r>
      <w:r w:rsidR="00752A6B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BC2738">
        <w:rPr>
          <w:rFonts w:ascii="TH SarabunIT๙" w:hAnsi="TH SarabunIT๙" w:cs="TH SarabunIT๙"/>
          <w:sz w:val="32"/>
          <w:szCs w:val="32"/>
          <w:cs/>
        </w:rPr>
        <w:t>พัฒนาหมู่บ้านเป็นหมู่บ้านเศรษฐกิจพอเพียงต้นแบบ ครัวเรือน</w:t>
      </w:r>
      <w:r w:rsidRPr="00BC2738">
        <w:rPr>
          <w:rFonts w:ascii="TH SarabunIT๙" w:hAnsi="TH SarabunIT๙" w:cs="TH SarabunIT๙"/>
          <w:sz w:val="32"/>
          <w:szCs w:val="32"/>
        </w:rPr>
        <w:t xml:space="preserve"> </w:t>
      </w:r>
      <w:r w:rsidRPr="00BC2738">
        <w:rPr>
          <w:rFonts w:ascii="TH SarabunIT๙" w:hAnsi="TH SarabunIT๙" w:cs="TH SarabunIT๙"/>
          <w:sz w:val="32"/>
          <w:szCs w:val="32"/>
          <w:cs/>
        </w:rPr>
        <w:t>ก</w:t>
      </w:r>
      <w:r w:rsidR="00752A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2738">
        <w:rPr>
          <w:rFonts w:ascii="TH SarabunIT๙" w:hAnsi="TH SarabunIT๙" w:cs="TH SarabunIT๙"/>
          <w:sz w:val="32"/>
          <w:szCs w:val="32"/>
          <w:cs/>
        </w:rPr>
        <w:t>หนดเป้าหมายในการพัฒนาคุณภาพชีวิตของตนเอง โดยมี</w:t>
      </w:r>
      <w:r w:rsidR="00752A6B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BC2738">
        <w:rPr>
          <w:rFonts w:ascii="TH SarabunIT๙" w:hAnsi="TH SarabunIT๙" w:cs="TH SarabunIT๙"/>
          <w:sz w:val="32"/>
          <w:szCs w:val="32"/>
          <w:cs/>
        </w:rPr>
        <w:t>พัฒนาชุมชน และหน่วยงานภาคี</w:t>
      </w:r>
      <w:r w:rsidRPr="00BC2738">
        <w:rPr>
          <w:rFonts w:ascii="TH SarabunIT๙" w:hAnsi="TH SarabunIT๙" w:cs="TH SarabunIT๙"/>
          <w:sz w:val="32"/>
          <w:szCs w:val="32"/>
        </w:rPr>
        <w:t xml:space="preserve"> </w:t>
      </w:r>
      <w:r w:rsidRPr="00BC2738">
        <w:rPr>
          <w:rFonts w:ascii="TH SarabunIT๙" w:hAnsi="TH SarabunIT๙" w:cs="TH SarabunIT๙"/>
          <w:sz w:val="32"/>
          <w:szCs w:val="32"/>
          <w:cs/>
        </w:rPr>
        <w:t>ร่วมจัดเวที</w:t>
      </w:r>
    </w:p>
    <w:p w:rsidR="00BC2738" w:rsidRDefault="00752A6B" w:rsidP="0056593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BC2738" w:rsidRPr="00BC2738">
        <w:rPr>
          <w:rFonts w:ascii="TH SarabunIT๙" w:hAnsi="TH SarabunIT๙" w:cs="TH SarabunIT๙"/>
          <w:sz w:val="32"/>
          <w:szCs w:val="32"/>
        </w:rPr>
        <w:t xml:space="preserve"> </w:t>
      </w:r>
      <w:r w:rsidR="00787082">
        <w:rPr>
          <w:rFonts w:ascii="TH SarabunIT๙" w:hAnsi="TH SarabunIT๙" w:cs="TH SarabunIT๙"/>
          <w:sz w:val="32"/>
          <w:szCs w:val="32"/>
        </w:rPr>
        <w:t xml:space="preserve">   </w:t>
      </w:r>
      <w:r w:rsidR="007310B3">
        <w:rPr>
          <w:rFonts w:ascii="TH SarabunIT๙" w:hAnsi="TH SarabunIT๙" w:cs="TH SarabunIT๙"/>
          <w:sz w:val="32"/>
          <w:szCs w:val="32"/>
        </w:rPr>
        <w:t xml:space="preserve">      </w:t>
      </w:r>
      <w:r w:rsidR="00BC2738" w:rsidRPr="00BC2738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="00BC2738" w:rsidRPr="00BC2738">
        <w:rPr>
          <w:rFonts w:ascii="TH SarabunIT๙" w:hAnsi="TH SarabunIT๙" w:cs="TH SarabunIT๙"/>
          <w:sz w:val="32"/>
          <w:szCs w:val="32"/>
          <w:cs/>
        </w:rPr>
        <w:t>หนดกิจกรร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C2738" w:rsidRPr="00BC2738">
        <w:rPr>
          <w:rFonts w:ascii="TH SarabunIT๙" w:hAnsi="TH SarabunIT๙" w:cs="TH SarabunIT๙"/>
          <w:sz w:val="32"/>
          <w:szCs w:val="32"/>
          <w:cs/>
        </w:rPr>
        <w:t>รงชีวิตแบบพอเพียงของครัวเรือนใ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BC2738" w:rsidRPr="00BC273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กิจกรรมในด้าน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BC2738" w:rsidRPr="00BC273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BC2738" w:rsidRPr="00BC2738">
        <w:rPr>
          <w:rFonts w:ascii="TH SarabunIT๙" w:hAnsi="TH SarabunIT๙" w:cs="TH SarabunIT๙"/>
          <w:sz w:val="32"/>
          <w:szCs w:val="32"/>
          <w:cs/>
        </w:rPr>
        <w:t>กิจกรรมการล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738" w:rsidRPr="00BC2738">
        <w:rPr>
          <w:rFonts w:ascii="TH SarabunIT๙" w:hAnsi="TH SarabunIT๙" w:cs="TH SarabunIT๙"/>
          <w:sz w:val="32"/>
          <w:szCs w:val="32"/>
          <w:cs/>
        </w:rPr>
        <w:t xml:space="preserve"> เพิ่มรายได้</w:t>
      </w:r>
      <w:proofErr w:type="gramEnd"/>
      <w:r w:rsidR="00BC2738" w:rsidRPr="00BC2738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738" w:rsidRPr="00BC2738">
        <w:rPr>
          <w:rFonts w:ascii="TH SarabunIT๙" w:hAnsi="TH SarabunIT๙" w:cs="TH SarabunIT๙"/>
          <w:sz w:val="32"/>
          <w:szCs w:val="32"/>
          <w:cs/>
        </w:rPr>
        <w:t>การปลูกผักสวนครัวไว้กินเ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C2738" w:rsidRPr="00BC2738">
        <w:rPr>
          <w:rFonts w:ascii="TH SarabunIT๙" w:hAnsi="TH SarabunIT๙" w:cs="TH SarabunIT๙"/>
          <w:sz w:val="32"/>
          <w:szCs w:val="32"/>
        </w:rPr>
        <w:t xml:space="preserve"> </w:t>
      </w:r>
      <w:r w:rsidR="00BC2738" w:rsidRPr="00BC2738">
        <w:rPr>
          <w:rFonts w:ascii="TH SarabunIT๙" w:hAnsi="TH SarabunIT๙" w:cs="TH SarabunIT๙"/>
          <w:sz w:val="32"/>
          <w:szCs w:val="32"/>
          <w:cs/>
        </w:rPr>
        <w:t>กิจกรรม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ของคนในชุมชน  การ</w:t>
      </w:r>
      <w:r w:rsidR="00BC2738" w:rsidRPr="00BC2738">
        <w:rPr>
          <w:rFonts w:ascii="TH SarabunIT๙" w:hAnsi="TH SarabunIT๙" w:cs="TH SarabunIT๙"/>
          <w:sz w:val="32"/>
          <w:szCs w:val="32"/>
          <w:cs/>
        </w:rPr>
        <w:t>รวมกลุ่มกั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C2738" w:rsidRPr="00BC2738">
        <w:rPr>
          <w:rFonts w:ascii="TH SarabunIT๙" w:hAnsi="TH SarabunIT๙" w:cs="TH SarabunIT๙"/>
          <w:sz w:val="32"/>
          <w:szCs w:val="32"/>
          <w:cs/>
        </w:rPr>
        <w:t xml:space="preserve">อาชีพเสริ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ทำ</w:t>
      </w:r>
      <w:r w:rsidR="00BC2738" w:rsidRPr="00BC2738">
        <w:rPr>
          <w:rFonts w:ascii="TH SarabunIT๙" w:hAnsi="TH SarabunIT๙" w:cs="TH SarabunIT๙"/>
          <w:sz w:val="32"/>
          <w:szCs w:val="32"/>
          <w:cs/>
        </w:rPr>
        <w:t>ปุ๋ย</w:t>
      </w:r>
      <w:r>
        <w:rPr>
          <w:rFonts w:ascii="TH SarabunIT๙" w:hAnsi="TH SarabunIT๙" w:cs="TH SarabunIT๙" w:hint="cs"/>
          <w:sz w:val="32"/>
          <w:szCs w:val="32"/>
          <w:cs/>
        </w:rPr>
        <w:t>หมัก</w:t>
      </w:r>
      <w:r w:rsidR="00BC2738" w:rsidRPr="00BC2738">
        <w:rPr>
          <w:rFonts w:ascii="TH SarabunIT๙" w:hAnsi="TH SarabunIT๙" w:cs="TH SarabunIT๙"/>
          <w:sz w:val="32"/>
          <w:szCs w:val="32"/>
          <w:cs/>
        </w:rPr>
        <w:t xml:space="preserve">ชีวภาพ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ครัวเรือน</w:t>
      </w:r>
      <w:r w:rsidR="00BC2738" w:rsidRPr="00BC2738">
        <w:rPr>
          <w:rFonts w:ascii="TH SarabunIT๙" w:hAnsi="TH SarabunIT๙" w:cs="TH SarabunIT๙"/>
          <w:sz w:val="32"/>
          <w:szCs w:val="32"/>
          <w:cs/>
        </w:rPr>
        <w:t xml:space="preserve">ลดรายจ่ายในเรื่องต้นทุนการผลิต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ป็นต้น</w:t>
      </w:r>
    </w:p>
    <w:p w:rsidR="00565933" w:rsidRDefault="00565933" w:rsidP="00565933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</w:t>
      </w:r>
      <w:r w:rsidR="007310B3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565933">
        <w:rPr>
          <w:rFonts w:ascii="TH SarabunIT๙" w:eastAsia="Calibri" w:hAnsi="TH SarabunIT๙" w:cs="TH SarabunIT๙"/>
          <w:sz w:val="32"/>
          <w:szCs w:val="32"/>
        </w:rPr>
        <w:t>4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gramStart"/>
      <w:r w:rsidRPr="00565933">
        <w:rPr>
          <w:rFonts w:ascii="TH SarabunIT๙" w:eastAsia="Calibri" w:hAnsi="TH SarabunIT๙" w:cs="TH SarabunIT๙" w:hint="cs"/>
          <w:sz w:val="32"/>
          <w:szCs w:val="32"/>
          <w:cs/>
        </w:rPr>
        <w:t>มี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ัดทำแผนปฏิบัติการขับเคลื่อนการดำเนินงาน  เพื่อใช้เป็นเครื่องมือในการ</w:t>
      </w:r>
      <w:r w:rsidR="007310B3">
        <w:rPr>
          <w:rFonts w:ascii="TH SarabunIT๙" w:eastAsia="Calibri" w:hAnsi="TH SarabunIT๙" w:cs="TH SarabunIT๙" w:hint="cs"/>
          <w:sz w:val="32"/>
          <w:szCs w:val="32"/>
          <w:cs/>
        </w:rPr>
        <w:t>ปฏิบัติ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ย่างชัดเจน</w:t>
      </w:r>
      <w:proofErr w:type="gramEnd"/>
    </w:p>
    <w:p w:rsidR="00565933" w:rsidRDefault="00565933" w:rsidP="00752A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7310B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. มีการสรุปบทเรียนการดำเนินงานทุกขั้นตอน เพื่อให้ทราบถึงผลความสำเร็จ ปัญหาอุปสรรคในการดำเนินงาน  เพื่อใช้เป็นคู่มือ/แนวทางขยายผลการดำเนินงานต่อไป</w:t>
      </w:r>
      <w:r w:rsidRPr="005659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8B719B" w:rsidRPr="00565933" w:rsidRDefault="008B719B" w:rsidP="00752A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                                  ********************************************</w:t>
      </w:r>
    </w:p>
    <w:p w:rsidR="003554BE" w:rsidRPr="000A623B" w:rsidRDefault="00752A6B" w:rsidP="003554BE">
      <w:pPr>
        <w:spacing w:after="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</w:p>
    <w:p w:rsidR="003554BE" w:rsidRPr="009F5904" w:rsidRDefault="003554BE" w:rsidP="009F5904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9F5904" w:rsidRPr="009F5904" w:rsidRDefault="009F5904" w:rsidP="009F5904">
      <w:pPr>
        <w:shd w:val="clear" w:color="auto" w:fill="FFFFFF"/>
        <w:spacing w:after="39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  <w:r w:rsidRPr="009F5904">
        <w:rPr>
          <w:rFonts w:ascii="Helvetica" w:eastAsia="Times New Roman" w:hAnsi="Helvetica" w:cs="Helvetica"/>
          <w:color w:val="373737"/>
          <w:sz w:val="23"/>
          <w:szCs w:val="23"/>
        </w:rPr>
        <w:t> </w:t>
      </w:r>
    </w:p>
    <w:p w:rsidR="00631829" w:rsidRPr="009D167F" w:rsidRDefault="00631829" w:rsidP="00631829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IT๙" w:hAnsi="TH SarabunIT๙" w:cs="TH SarabunIT๙"/>
          <w:color w:val="333333"/>
          <w:sz w:val="32"/>
          <w:szCs w:val="32"/>
          <w:shd w:val="clear" w:color="auto" w:fill="F9F9F9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4C40BF" w:rsidRDefault="004C40BF"/>
    <w:sectPr w:rsidR="004C40BF" w:rsidSect="008B719B">
      <w:pgSz w:w="11906" w:h="16838"/>
      <w:pgMar w:top="144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906" w:rsidRDefault="00184906" w:rsidP="009F5904">
      <w:pPr>
        <w:spacing w:after="0" w:line="240" w:lineRule="auto"/>
      </w:pPr>
      <w:r>
        <w:separator/>
      </w:r>
    </w:p>
  </w:endnote>
  <w:endnote w:type="continuationSeparator" w:id="0">
    <w:p w:rsidR="00184906" w:rsidRDefault="00184906" w:rsidP="009F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906" w:rsidRDefault="00184906" w:rsidP="009F5904">
      <w:pPr>
        <w:spacing w:after="0" w:line="240" w:lineRule="auto"/>
      </w:pPr>
      <w:r>
        <w:separator/>
      </w:r>
    </w:p>
  </w:footnote>
  <w:footnote w:type="continuationSeparator" w:id="0">
    <w:p w:rsidR="00184906" w:rsidRDefault="00184906" w:rsidP="009F5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228"/>
    <w:multiLevelType w:val="multilevel"/>
    <w:tmpl w:val="0B480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7977689"/>
    <w:multiLevelType w:val="hybridMultilevel"/>
    <w:tmpl w:val="057254F2"/>
    <w:lvl w:ilvl="0" w:tplc="7DA6BA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7E62484F"/>
    <w:multiLevelType w:val="hybridMultilevel"/>
    <w:tmpl w:val="A808C26A"/>
    <w:lvl w:ilvl="0" w:tplc="319E0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F5904"/>
    <w:rsid w:val="00034270"/>
    <w:rsid w:val="000E666C"/>
    <w:rsid w:val="00184906"/>
    <w:rsid w:val="00321F1A"/>
    <w:rsid w:val="003554BE"/>
    <w:rsid w:val="004C40BF"/>
    <w:rsid w:val="00565933"/>
    <w:rsid w:val="005A3C46"/>
    <w:rsid w:val="005F1B6E"/>
    <w:rsid w:val="00631829"/>
    <w:rsid w:val="007310B3"/>
    <w:rsid w:val="00742DB0"/>
    <w:rsid w:val="00752A6B"/>
    <w:rsid w:val="00787082"/>
    <w:rsid w:val="007A578F"/>
    <w:rsid w:val="007A7344"/>
    <w:rsid w:val="007E561D"/>
    <w:rsid w:val="00847AD5"/>
    <w:rsid w:val="008B719B"/>
    <w:rsid w:val="008D343B"/>
    <w:rsid w:val="008E0D3A"/>
    <w:rsid w:val="00971ECA"/>
    <w:rsid w:val="009D167F"/>
    <w:rsid w:val="009F3C27"/>
    <w:rsid w:val="009F5904"/>
    <w:rsid w:val="00BC2738"/>
    <w:rsid w:val="00DD29D8"/>
    <w:rsid w:val="00F036CF"/>
    <w:rsid w:val="00F9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5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9F5904"/>
  </w:style>
  <w:style w:type="paragraph" w:styleId="a5">
    <w:name w:val="footer"/>
    <w:basedOn w:val="a"/>
    <w:link w:val="a6"/>
    <w:uiPriority w:val="99"/>
    <w:semiHidden/>
    <w:unhideWhenUsed/>
    <w:rsid w:val="009F5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9F5904"/>
  </w:style>
  <w:style w:type="paragraph" w:styleId="a7">
    <w:name w:val="Normal (Web)"/>
    <w:basedOn w:val="a"/>
    <w:uiPriority w:val="99"/>
    <w:semiHidden/>
    <w:unhideWhenUsed/>
    <w:rsid w:val="009F59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Strong"/>
    <w:basedOn w:val="a0"/>
    <w:uiPriority w:val="22"/>
    <w:qFormat/>
    <w:rsid w:val="009F5904"/>
    <w:rPr>
      <w:b/>
      <w:bCs/>
    </w:rPr>
  </w:style>
  <w:style w:type="paragraph" w:styleId="a9">
    <w:name w:val="List Paragraph"/>
    <w:basedOn w:val="a"/>
    <w:uiPriority w:val="34"/>
    <w:qFormat/>
    <w:rsid w:val="007A734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16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D167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60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45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6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34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7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54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50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6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9A04-BC45-4D18-9F7A-E51080C7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user</cp:lastModifiedBy>
  <cp:revision>13</cp:revision>
  <dcterms:created xsi:type="dcterms:W3CDTF">2019-03-16T14:37:00Z</dcterms:created>
  <dcterms:modified xsi:type="dcterms:W3CDTF">2019-03-21T03:50:00Z</dcterms:modified>
</cp:coreProperties>
</file>